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577945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9E5824E" w14:textId="1F824F96" w:rsidR="00311418" w:rsidRPr="00477DA2" w:rsidRDefault="00311418">
          <w:pPr>
            <w:pStyle w:val="a5"/>
            <w:rPr>
              <w:rFonts w:ascii="Times New Roman" w:hAnsi="Times New Roman" w:cs="Times New Roman"/>
              <w:color w:val="auto"/>
              <w:lang w:val="en-US"/>
            </w:rPr>
          </w:pPr>
          <w:r w:rsidRPr="0031141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20F6C68" w14:textId="6B67E86E" w:rsidR="00FA6A30" w:rsidRDefault="003114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70167" w:history="1">
            <w:r w:rsidR="00FA6A30" w:rsidRPr="00CA2DC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 1 Работа в MS Excel, как в реляционные базы данных.</w:t>
            </w:r>
            <w:r w:rsidR="00FA6A30">
              <w:rPr>
                <w:noProof/>
                <w:webHidden/>
              </w:rPr>
              <w:tab/>
            </w:r>
            <w:r w:rsidR="00FA6A30">
              <w:rPr>
                <w:noProof/>
                <w:webHidden/>
              </w:rPr>
              <w:fldChar w:fldCharType="begin"/>
            </w:r>
            <w:r w:rsidR="00FA6A30">
              <w:rPr>
                <w:noProof/>
                <w:webHidden/>
              </w:rPr>
              <w:instrText xml:space="preserve"> PAGEREF _Toc96070167 \h </w:instrText>
            </w:r>
            <w:r w:rsidR="00FA6A30">
              <w:rPr>
                <w:noProof/>
                <w:webHidden/>
              </w:rPr>
            </w:r>
            <w:r w:rsidR="00FA6A30">
              <w:rPr>
                <w:noProof/>
                <w:webHidden/>
              </w:rPr>
              <w:fldChar w:fldCharType="separate"/>
            </w:r>
            <w:r w:rsidR="00FA6A30">
              <w:rPr>
                <w:noProof/>
                <w:webHidden/>
              </w:rPr>
              <w:t>2</w:t>
            </w:r>
            <w:r w:rsidR="00FA6A30">
              <w:rPr>
                <w:noProof/>
                <w:webHidden/>
              </w:rPr>
              <w:fldChar w:fldCharType="end"/>
            </w:r>
          </w:hyperlink>
        </w:p>
        <w:p w14:paraId="34BEBFC7" w14:textId="1EA7C61E" w:rsidR="00FA6A30" w:rsidRDefault="00FA6A3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68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2DC5">
              <w:rPr>
                <w:rStyle w:val="a4"/>
                <w:rFonts w:ascii="Times New Roman" w:hAnsi="Times New Roman" w:cs="Times New Roman"/>
                <w:noProof/>
              </w:rPr>
              <w:t>Разработка простейшей базы данной в программе M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01A6" w14:textId="09F68A31" w:rsidR="00FA6A30" w:rsidRDefault="00FA6A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69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1.2 Функции ВПР и ГПР, операции с диапазо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F44E" w14:textId="30F2A551" w:rsidR="00FA6A30" w:rsidRDefault="00FA6A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70" w:history="1">
            <w:r w:rsidRPr="00CA2DC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 2. Руководство пользователя по работе с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1440" w14:textId="1639C909" w:rsidR="00FA6A30" w:rsidRDefault="00FA6A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71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3.1 Моделирование данных.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B2C5" w14:textId="1450F664" w:rsidR="00FA6A30" w:rsidRDefault="00FA6A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72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3.2 Создание базы данных по средствам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E909" w14:textId="144F1579" w:rsidR="00FA6A30" w:rsidRDefault="00FA6A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73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3.3 Создание аналитически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E452" w14:textId="3CA93367" w:rsidR="00FA6A30" w:rsidRDefault="00FA6A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74" w:history="1">
            <w:r w:rsidRPr="00CA2DC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 4 Разработка приложения для работы в день С-1 (руководство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06C4" w14:textId="1CEA9113" w:rsidR="00FA6A30" w:rsidRDefault="00FA6A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75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4.1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531C" w14:textId="39327BE7" w:rsidR="00FA6A30" w:rsidRDefault="00FA6A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76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4.2 Разработка форм авторизации и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4511" w14:textId="00B73AB8" w:rsidR="00FA6A30" w:rsidRDefault="00FA6A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77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4.3 Разработка форм фильтрации 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28C99" w14:textId="57F22DA4" w:rsidR="00FA6A30" w:rsidRDefault="00FA6A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78" w:history="1">
            <w:r w:rsidRPr="00CA2DC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 5 Разработка desktop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80E2" w14:textId="10275BFA" w:rsidR="00FA6A30" w:rsidRDefault="00FA6A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79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5.2 Разработка ERD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1387" w14:textId="4251692E" w:rsidR="00FA6A30" w:rsidRDefault="00FA6A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80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5.2.1 Работа в MS 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E914" w14:textId="54404975" w:rsidR="00FA6A30" w:rsidRDefault="00FA6A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81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5.2.2 Подготовка данных для им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5F3D" w14:textId="32197126" w:rsidR="00FA6A30" w:rsidRDefault="00FA6A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82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5.2.3 Разработка базы данных «Мебельная фабр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58C3" w14:textId="436C7C0A" w:rsidR="00FA6A30" w:rsidRDefault="00FA6A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83" w:history="1">
            <w:r w:rsidRPr="00CA2DC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 6 Разработка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141F" w14:textId="19B76B4D" w:rsidR="00FA6A30" w:rsidRDefault="00FA6A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84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6.1 Создание п</w:t>
            </w:r>
            <w:r w:rsidRPr="00CA2DC5">
              <w:rPr>
                <w:rStyle w:val="a4"/>
                <w:rFonts w:ascii="Times New Roman" w:hAnsi="Times New Roman" w:cs="Times New Roman"/>
                <w:noProof/>
              </w:rPr>
              <w:t>р</w:t>
            </w:r>
            <w:r w:rsidRPr="00CA2DC5">
              <w:rPr>
                <w:rStyle w:val="a4"/>
                <w:rFonts w:ascii="Times New Roman" w:hAnsi="Times New Roman" w:cs="Times New Roman"/>
                <w:noProof/>
              </w:rPr>
              <w:t>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B696" w14:textId="0844CF58" w:rsidR="00FA6A30" w:rsidRDefault="00FA6A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85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6.2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83B6" w14:textId="1ABB6854" w:rsidR="00FA6A30" w:rsidRDefault="00FA6A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86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6.3 Регистрация заказ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DA8B" w14:textId="40F9AC70" w:rsidR="00FA6A30" w:rsidRDefault="00FA6A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87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6.4 Учет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0965" w14:textId="495E73FA" w:rsidR="00FA6A30" w:rsidRDefault="00FA6A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88" w:history="1">
            <w:r w:rsidRPr="00CA2DC5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 7 Разработка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4E1F" w14:textId="30B072CB" w:rsidR="00FA6A30" w:rsidRDefault="00FA6A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89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7.1 Разработка прототип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BA5A" w14:textId="167EDD36" w:rsidR="00FA6A30" w:rsidRDefault="00FA6A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90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7.1.1 Руководство по сти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E64A" w14:textId="373C836E" w:rsidR="00FA6A30" w:rsidRDefault="00FA6A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91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7.2 Разработка UML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6551" w14:textId="2D5668DB" w:rsidR="00FA6A30" w:rsidRDefault="00FA6A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92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7.2.1 ERD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DCB9" w14:textId="54295526" w:rsidR="00FA6A30" w:rsidRDefault="00FA6A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93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7.2.2 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6845" w14:textId="37E22456" w:rsidR="00FA6A30" w:rsidRDefault="00FA6A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94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7.2.3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E859" w14:textId="12D7D4EC" w:rsidR="00FA6A30" w:rsidRDefault="00FA6A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95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7.2.4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6A89" w14:textId="31B9BCBE" w:rsidR="00FA6A30" w:rsidRDefault="00FA6A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70196" w:history="1">
            <w:r w:rsidRPr="00CA2DC5">
              <w:rPr>
                <w:rStyle w:val="a4"/>
                <w:rFonts w:ascii="Times New Roman" w:hAnsi="Times New Roman" w:cs="Times New Roman"/>
                <w:noProof/>
              </w:rPr>
              <w:t>7.2.5 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C0F4" w14:textId="5AB5D931" w:rsidR="00311418" w:rsidRDefault="00311418">
          <w:r>
            <w:rPr>
              <w:b/>
              <w:bCs/>
            </w:rPr>
            <w:fldChar w:fldCharType="end"/>
          </w:r>
        </w:p>
      </w:sdtContent>
    </w:sdt>
    <w:p w14:paraId="32845F6D" w14:textId="77777777" w:rsidR="00311418" w:rsidRDefault="003114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EA7B99" w14:textId="3894761F" w:rsidR="00311418" w:rsidRDefault="0031141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FE15C7" w14:textId="79761AAE" w:rsidR="008445C2" w:rsidRPr="008445C2" w:rsidRDefault="008445C2" w:rsidP="008445C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6070167"/>
      <w:r w:rsidRPr="008445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 1 Работа в MS Excel, как в реляционные базы данных.</w:t>
      </w:r>
      <w:bookmarkEnd w:id="0"/>
    </w:p>
    <w:p w14:paraId="6831B936" w14:textId="0F3347A7" w:rsidR="008445C2" w:rsidRDefault="008445C2" w:rsidP="008445C2">
      <w:pPr>
        <w:pStyle w:val="1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96070168"/>
      <w:proofErr w:type="gramStart"/>
      <w:r w:rsidRPr="008445C2">
        <w:rPr>
          <w:rFonts w:ascii="Times New Roman" w:hAnsi="Times New Roman" w:cs="Times New Roman"/>
          <w:color w:val="auto"/>
          <w:sz w:val="28"/>
          <w:szCs w:val="28"/>
        </w:rPr>
        <w:t>Разработка простейшей базы</w:t>
      </w:r>
      <w:proofErr w:type="gramEnd"/>
      <w:r w:rsidRPr="008445C2">
        <w:rPr>
          <w:rFonts w:ascii="Times New Roman" w:hAnsi="Times New Roman" w:cs="Times New Roman"/>
          <w:color w:val="auto"/>
          <w:sz w:val="28"/>
          <w:szCs w:val="28"/>
        </w:rPr>
        <w:t xml:space="preserve"> данной в программе MS Excel</w:t>
      </w:r>
      <w:bookmarkEnd w:id="1"/>
    </w:p>
    <w:p w14:paraId="46ADA8D8" w14:textId="08110685" w:rsidR="008445C2" w:rsidRDefault="008445C2" w:rsidP="008445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50A61F" wp14:editId="5C43FCE3">
            <wp:extent cx="4680000" cy="2832513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D291" w14:textId="30FCF2A5" w:rsidR="008445C2" w:rsidRPr="008445C2" w:rsidRDefault="008445C2" w:rsidP="008445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Трудоустройство выпускников</w:t>
      </w:r>
    </w:p>
    <w:p w14:paraId="1975644C" w14:textId="3749765E" w:rsidR="008445C2" w:rsidRDefault="008445C2" w:rsidP="00844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6070169"/>
      <w:r w:rsidRPr="008445C2">
        <w:rPr>
          <w:rFonts w:ascii="Times New Roman" w:hAnsi="Times New Roman" w:cs="Times New Roman"/>
          <w:color w:val="auto"/>
          <w:sz w:val="28"/>
          <w:szCs w:val="28"/>
        </w:rPr>
        <w:t>1.2 Функции ВПР и ГПР, операции с диапазонами</w:t>
      </w:r>
      <w:bookmarkEnd w:id="2"/>
    </w:p>
    <w:p w14:paraId="184ECF30" w14:textId="5214657F" w:rsidR="008445C2" w:rsidRDefault="008445C2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523FCC" wp14:editId="673324DD">
            <wp:extent cx="4680000" cy="3843553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A2DC" w14:textId="7706F30C" w:rsidR="00737828" w:rsidRDefault="00737828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родажа товаров</w:t>
      </w:r>
    </w:p>
    <w:p w14:paraId="34ADB4A3" w14:textId="375345A4" w:rsidR="008445C2" w:rsidRDefault="008445C2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607443" wp14:editId="7C07CB6F">
            <wp:extent cx="2523243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2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659E" w14:textId="60A70D44" w:rsidR="00737828" w:rsidRDefault="00737828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Цены товаров</w:t>
      </w:r>
    </w:p>
    <w:p w14:paraId="004999F6" w14:textId="79A53645" w:rsidR="008445C2" w:rsidRDefault="00737828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AC9A45" wp14:editId="12677E2B">
            <wp:extent cx="4680000" cy="196705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6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DC77" w14:textId="7664B3F2" w:rsidR="00737828" w:rsidRDefault="00737828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Продажа фруктов</w:t>
      </w:r>
    </w:p>
    <w:p w14:paraId="130DF678" w14:textId="105834F1" w:rsidR="00737828" w:rsidRDefault="00737828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DF53CD" wp14:editId="5FD53A44">
            <wp:extent cx="4680000" cy="645345"/>
            <wp:effectExtent l="0" t="0" r="635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B5EE" w14:textId="5085BEC9" w:rsidR="00737828" w:rsidRDefault="00737828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Цены фруктов</w:t>
      </w:r>
    </w:p>
    <w:p w14:paraId="35F50886" w14:textId="77777777" w:rsidR="00737828" w:rsidRDefault="00737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95CA18" w14:textId="5757FF07" w:rsidR="00737828" w:rsidRDefault="00737828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EE29F1" wp14:editId="517068CB">
            <wp:extent cx="4680000" cy="1556331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5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84CF" w14:textId="3D647C3A" w:rsidR="00737828" w:rsidRDefault="00737828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Прайс 2008 года</w:t>
      </w:r>
    </w:p>
    <w:p w14:paraId="52948A02" w14:textId="52FE7FC1" w:rsidR="00737828" w:rsidRDefault="00737828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2E81D7" wp14:editId="20A7FB81">
            <wp:extent cx="4680000" cy="214064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0248" w14:textId="7FBC10CA" w:rsidR="00737828" w:rsidRPr="008445C2" w:rsidRDefault="00737828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Прайс 2013 года</w:t>
      </w:r>
    </w:p>
    <w:p w14:paraId="06B3E710" w14:textId="77777777" w:rsidR="008445C2" w:rsidRPr="008445C2" w:rsidRDefault="008445C2" w:rsidP="008445C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445C2">
        <w:rPr>
          <w:rFonts w:ascii="Times New Roman" w:hAnsi="Times New Roman" w:cs="Times New Roman"/>
          <w:sz w:val="28"/>
          <w:szCs w:val="28"/>
        </w:rPr>
        <w:br w:type="page"/>
      </w:r>
    </w:p>
    <w:p w14:paraId="47958875" w14:textId="6CDD1C2D" w:rsidR="008445C2" w:rsidRDefault="008445C2" w:rsidP="008445C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6070170"/>
      <w:r w:rsidRPr="008445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ма 2. Руководство пользователя по работе с </w:t>
      </w:r>
      <w:proofErr w:type="spellStart"/>
      <w:r w:rsidRPr="008445C2">
        <w:rPr>
          <w:rFonts w:ascii="Times New Roman" w:hAnsi="Times New Roman" w:cs="Times New Roman"/>
          <w:b/>
          <w:bCs/>
          <w:color w:val="auto"/>
          <w:sz w:val="28"/>
          <w:szCs w:val="28"/>
        </w:rPr>
        <w:t>GitHub</w:t>
      </w:r>
      <w:bookmarkEnd w:id="3"/>
      <w:proofErr w:type="spellEnd"/>
    </w:p>
    <w:p w14:paraId="6C4000E0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наличие программы на компьютере </w:t>
      </w:r>
    </w:p>
    <w:p w14:paraId="6E6E842A" w14:textId="73C5B78D" w:rsidR="00737828" w:rsidRDefault="00737828" w:rsidP="00737828">
      <w:pPr>
        <w:pStyle w:val="a3"/>
        <w:spacing w:after="0" w:line="360" w:lineRule="auto"/>
        <w:ind w:left="0" w:firstLine="709"/>
        <w:jc w:val="center"/>
        <w:rPr>
          <w:noProof/>
        </w:rPr>
      </w:pPr>
      <w:r w:rsidRPr="00B84444">
        <w:rPr>
          <w:noProof/>
        </w:rPr>
        <w:drawing>
          <wp:inline distT="0" distB="0" distL="0" distR="0" wp14:anchorId="6D39F339" wp14:editId="48BD93A0">
            <wp:extent cx="2160000" cy="1797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2397" w14:textId="2798C04D" w:rsidR="00737828" w:rsidRPr="00F73FB6" w:rsidRDefault="00737828" w:rsidP="0073782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F73FB6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4C5BEE">
        <w:rPr>
          <w:rFonts w:ascii="Times New Roman" w:hAnsi="Times New Roman"/>
          <w:noProof/>
          <w:sz w:val="28"/>
          <w:szCs w:val="28"/>
          <w:lang w:val="en-US"/>
        </w:rPr>
        <w:t>8</w:t>
      </w:r>
      <w:r w:rsidRPr="00F73FB6">
        <w:rPr>
          <w:rFonts w:ascii="Times New Roman" w:hAnsi="Times New Roman"/>
          <w:noProof/>
          <w:sz w:val="28"/>
          <w:szCs w:val="28"/>
        </w:rPr>
        <w:t xml:space="preserve">. </w:t>
      </w:r>
      <w:r w:rsidRPr="00F73FB6">
        <w:rPr>
          <w:rFonts w:ascii="Times New Roman" w:hAnsi="Times New Roman"/>
          <w:noProof/>
          <w:sz w:val="28"/>
          <w:szCs w:val="28"/>
          <w:lang w:val="en-US"/>
        </w:rPr>
        <w:t>Git</w:t>
      </w:r>
    </w:p>
    <w:p w14:paraId="124F13BA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грузки файла в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8C7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ужно перейти по данной ссылке: </w:t>
      </w:r>
      <w:hyperlink r:id="rId14" w:history="1">
        <w:r w:rsidRPr="00A5150F">
          <w:rPr>
            <w:rStyle w:val="a4"/>
            <w:rFonts w:ascii="Times New Roman" w:hAnsi="Times New Roman"/>
            <w:sz w:val="28"/>
            <w:szCs w:val="28"/>
          </w:rPr>
          <w:t>https://try.gogs.io/user/login</w:t>
        </w:r>
      </w:hyperlink>
      <w:r>
        <w:rPr>
          <w:rFonts w:ascii="Times New Roman" w:hAnsi="Times New Roman"/>
          <w:sz w:val="28"/>
          <w:szCs w:val="28"/>
        </w:rPr>
        <w:t>.</w:t>
      </w:r>
      <w:r w:rsidRPr="00C463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бо в поисковике вбивае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g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7EB47F10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оетс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gs</w:t>
      </w:r>
      <w:proofErr w:type="spellEnd"/>
      <w:r w:rsidRPr="00095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тором необходимо зарегистрироваться. (В поле Имя пользователя пишем: Фамилия Имя</w:t>
      </w:r>
      <w:r w:rsidRPr="004414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английском)</w:t>
      </w:r>
      <w:r w:rsidRPr="002F2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ние, которое должно прийти на почту при регистрации, может попасть в спам.</w:t>
      </w:r>
    </w:p>
    <w:p w14:paraId="6D7B875D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регистрации открывается </w:t>
      </w:r>
      <w:proofErr w:type="gramStart"/>
      <w:r>
        <w:rPr>
          <w:rFonts w:ascii="Times New Roman" w:hAnsi="Times New Roman"/>
          <w:sz w:val="28"/>
          <w:szCs w:val="28"/>
        </w:rPr>
        <w:t>Панель 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которой нужно добавить репозиторий </w:t>
      </w:r>
    </w:p>
    <w:p w14:paraId="3704F30C" w14:textId="37CBB22F" w:rsidR="00737828" w:rsidRDefault="00737828" w:rsidP="00737828">
      <w:pPr>
        <w:pStyle w:val="a3"/>
        <w:spacing w:after="0" w:line="360" w:lineRule="auto"/>
        <w:ind w:left="709"/>
        <w:jc w:val="center"/>
        <w:rPr>
          <w:noProof/>
        </w:rPr>
      </w:pPr>
      <w:r w:rsidRPr="00B84444">
        <w:rPr>
          <w:noProof/>
        </w:rPr>
        <w:drawing>
          <wp:inline distT="0" distB="0" distL="0" distR="0" wp14:anchorId="6334B67C" wp14:editId="1BEED0F2">
            <wp:extent cx="4680000" cy="185407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DB5D" w14:textId="2E8F99C7" w:rsidR="00737828" w:rsidRDefault="00737828" w:rsidP="00737828">
      <w:pPr>
        <w:pStyle w:val="a3"/>
        <w:spacing w:after="0" w:line="360" w:lineRule="auto"/>
        <w:ind w:left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4C5BEE">
        <w:rPr>
          <w:rFonts w:ascii="Times New Roman" w:hAnsi="Times New Roman"/>
          <w:noProof/>
          <w:sz w:val="28"/>
          <w:szCs w:val="28"/>
          <w:lang w:val="en-US"/>
        </w:rPr>
        <w:t>9</w:t>
      </w:r>
      <w:r>
        <w:rPr>
          <w:rFonts w:ascii="Times New Roman" w:hAnsi="Times New Roman"/>
          <w:noProof/>
          <w:sz w:val="28"/>
          <w:szCs w:val="28"/>
        </w:rPr>
        <w:t>. Панель управления</w:t>
      </w:r>
    </w:p>
    <w:p w14:paraId="40A86DFB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 репозитория 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5451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идимость ставим галочку Личный репозиторий. Описание обязательно прописываем, например: «Первая программа».</w:t>
      </w:r>
    </w:p>
    <w:p w14:paraId="188FFEF1" w14:textId="77777777" w:rsidR="00737828" w:rsidRPr="005451CA" w:rsidRDefault="00737828" w:rsidP="0073782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7342556" w14:textId="35F48FFA" w:rsidR="00737828" w:rsidRDefault="00737828" w:rsidP="00737828">
      <w:pPr>
        <w:pStyle w:val="a3"/>
        <w:spacing w:after="0" w:line="360" w:lineRule="auto"/>
        <w:jc w:val="center"/>
        <w:rPr>
          <w:noProof/>
        </w:rPr>
      </w:pPr>
      <w:r w:rsidRPr="00B84444">
        <w:rPr>
          <w:noProof/>
        </w:rPr>
        <w:lastRenderedPageBreak/>
        <w:drawing>
          <wp:inline distT="0" distB="0" distL="0" distR="0" wp14:anchorId="784998B9" wp14:editId="7A69071F">
            <wp:extent cx="4680000" cy="4122294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12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4083" w14:textId="059F1713" w:rsidR="00737828" w:rsidRDefault="00737828" w:rsidP="00737828">
      <w:pPr>
        <w:pStyle w:val="a3"/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4C5BEE">
        <w:rPr>
          <w:rFonts w:ascii="Times New Roman" w:hAnsi="Times New Roman"/>
          <w:noProof/>
          <w:sz w:val="28"/>
          <w:szCs w:val="28"/>
          <w:lang w:val="en-US"/>
        </w:rPr>
        <w:t>10</w:t>
      </w:r>
      <w:r>
        <w:rPr>
          <w:rFonts w:ascii="Times New Roman" w:hAnsi="Times New Roman"/>
          <w:noProof/>
          <w:sz w:val="28"/>
          <w:szCs w:val="28"/>
        </w:rPr>
        <w:t>. Новый репозиторий</w:t>
      </w:r>
    </w:p>
    <w:p w14:paraId="6A7CCD7C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яется краткое руководство, которое позже нам понадобится.</w:t>
      </w:r>
    </w:p>
    <w:p w14:paraId="50E3FD77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ваем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192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sh</w:t>
      </w:r>
      <w:r w:rsidRPr="00192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ere</w:t>
      </w:r>
    </w:p>
    <w:p w14:paraId="557F9BE4" w14:textId="72A8FB70" w:rsidR="00737828" w:rsidRDefault="00737828" w:rsidP="00737828">
      <w:pPr>
        <w:pStyle w:val="a3"/>
        <w:spacing w:after="0" w:line="360" w:lineRule="auto"/>
        <w:jc w:val="center"/>
        <w:rPr>
          <w:noProof/>
        </w:rPr>
      </w:pPr>
      <w:r w:rsidRPr="00B84444">
        <w:rPr>
          <w:noProof/>
        </w:rPr>
        <w:drawing>
          <wp:inline distT="0" distB="0" distL="0" distR="0" wp14:anchorId="3A74DDB4" wp14:editId="45397C99">
            <wp:extent cx="2160000" cy="1797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559E" w14:textId="07BCCB0F" w:rsidR="00737828" w:rsidRDefault="00737828" w:rsidP="00737828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t>Рисунок</w:t>
      </w:r>
      <w:r w:rsidR="004C5BEE">
        <w:rPr>
          <w:rFonts w:ascii="Times New Roman" w:hAnsi="Times New Roman"/>
          <w:noProof/>
          <w:sz w:val="28"/>
          <w:szCs w:val="28"/>
          <w:lang w:val="en-US"/>
        </w:rPr>
        <w:t xml:space="preserve"> 11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192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sh</w:t>
      </w:r>
      <w:r w:rsidRPr="00192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ere</w:t>
      </w:r>
    </w:p>
    <w:p w14:paraId="71BD556E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крывается командная строка</w:t>
      </w:r>
    </w:p>
    <w:p w14:paraId="07833E4C" w14:textId="5D15D6F7" w:rsidR="00737828" w:rsidRDefault="00737828" w:rsidP="00737828">
      <w:pPr>
        <w:pStyle w:val="a3"/>
        <w:spacing w:after="0" w:line="360" w:lineRule="auto"/>
        <w:jc w:val="center"/>
        <w:rPr>
          <w:noProof/>
        </w:rPr>
      </w:pPr>
      <w:r w:rsidRPr="000D6489">
        <w:rPr>
          <w:noProof/>
          <w:lang w:eastAsia="ru-RU"/>
        </w:rPr>
        <w:lastRenderedPageBreak/>
        <w:drawing>
          <wp:inline distT="0" distB="0" distL="0" distR="0" wp14:anchorId="306A1CD5" wp14:editId="30ECA8CC">
            <wp:extent cx="4680000" cy="2985992"/>
            <wp:effectExtent l="0" t="0" r="635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8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9B49" w14:textId="510336B6" w:rsidR="00737828" w:rsidRDefault="00737828" w:rsidP="00737828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4C5BEE">
        <w:rPr>
          <w:rFonts w:ascii="Times New Roman" w:hAnsi="Times New Roman"/>
          <w:noProof/>
          <w:sz w:val="28"/>
          <w:szCs w:val="28"/>
          <w:lang w:val="en-US"/>
        </w:rPr>
        <w:t>12</w:t>
      </w:r>
      <w:r>
        <w:rPr>
          <w:rFonts w:ascii="Times New Roman" w:hAnsi="Times New Roman"/>
          <w:noProof/>
          <w:sz w:val="28"/>
          <w:szCs w:val="28"/>
        </w:rPr>
        <w:t>.</w:t>
      </w:r>
      <w:r w:rsidRPr="00192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ная строка</w:t>
      </w:r>
    </w:p>
    <w:p w14:paraId="12C729C5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уем Краткое руководство из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gs</w:t>
      </w:r>
      <w:proofErr w:type="spellEnd"/>
      <w:r w:rsidRPr="00192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страивая под себя</w:t>
      </w:r>
    </w:p>
    <w:p w14:paraId="7D9A33C5" w14:textId="15D14FED" w:rsidR="00737828" w:rsidRDefault="00737828" w:rsidP="00737828">
      <w:pPr>
        <w:pStyle w:val="a3"/>
        <w:spacing w:after="0" w:line="360" w:lineRule="auto"/>
        <w:jc w:val="center"/>
        <w:rPr>
          <w:noProof/>
        </w:rPr>
      </w:pPr>
      <w:r w:rsidRPr="00B84444">
        <w:rPr>
          <w:noProof/>
        </w:rPr>
        <w:drawing>
          <wp:inline distT="0" distB="0" distL="0" distR="0" wp14:anchorId="71E0D411" wp14:editId="7FB457D9">
            <wp:extent cx="4680000" cy="111134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F82A" w14:textId="71362AD0" w:rsidR="00737828" w:rsidRDefault="00737828" w:rsidP="00737828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4C5BEE" w:rsidRPr="00311418">
        <w:rPr>
          <w:rFonts w:ascii="Times New Roman" w:hAnsi="Times New Roman"/>
          <w:noProof/>
          <w:sz w:val="28"/>
          <w:szCs w:val="28"/>
        </w:rPr>
        <w:t>13</w:t>
      </w:r>
      <w:r>
        <w:rPr>
          <w:rFonts w:ascii="Times New Roman" w:hAnsi="Times New Roman"/>
          <w:noProof/>
          <w:sz w:val="28"/>
          <w:szCs w:val="28"/>
        </w:rPr>
        <w:t xml:space="preserve">. Новый репозиторий из </w:t>
      </w:r>
      <w:r>
        <w:rPr>
          <w:rFonts w:ascii="Times New Roman" w:hAnsi="Times New Roman"/>
          <w:sz w:val="28"/>
          <w:szCs w:val="28"/>
        </w:rPr>
        <w:t>командной строки</w:t>
      </w:r>
    </w:p>
    <w:p w14:paraId="48FD36CD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B7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е</w:t>
      </w:r>
      <w:r w:rsidRPr="00EB7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EB7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mote</w:t>
      </w:r>
      <w:r w:rsidRPr="00EB7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d</w:t>
      </w:r>
      <w:r w:rsidRPr="00EB7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rigin</w:t>
      </w:r>
      <w:r w:rsidRPr="00EB713C">
        <w:rPr>
          <w:rFonts w:ascii="Times New Roman" w:hAnsi="Times New Roman"/>
          <w:sz w:val="28"/>
          <w:szCs w:val="28"/>
        </w:rPr>
        <w:t xml:space="preserve">… </w:t>
      </w:r>
      <w:r>
        <w:rPr>
          <w:rFonts w:ascii="Times New Roman" w:hAnsi="Times New Roman"/>
          <w:sz w:val="28"/>
          <w:szCs w:val="28"/>
        </w:rPr>
        <w:t>ссылка</w:t>
      </w:r>
      <w:r w:rsidRPr="00EB7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личается в зависимости от аккаунта</w:t>
      </w:r>
    </w:p>
    <w:p w14:paraId="352C449E" w14:textId="77777777" w:rsidR="00737828" w:rsidRPr="002F6A27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noProof/>
        </w:rPr>
      </w:pPr>
      <w:r w:rsidRPr="002F6A27">
        <w:rPr>
          <w:rFonts w:ascii="Times New Roman" w:hAnsi="Times New Roman"/>
          <w:sz w:val="28"/>
          <w:szCs w:val="28"/>
        </w:rPr>
        <w:t xml:space="preserve"> Все что подчеркнуто красной линии написано у вас в Кратком руководстве в </w:t>
      </w:r>
      <w:proofErr w:type="spellStart"/>
      <w:r w:rsidRPr="002F6A27">
        <w:rPr>
          <w:rFonts w:ascii="Times New Roman" w:hAnsi="Times New Roman"/>
          <w:sz w:val="28"/>
          <w:szCs w:val="28"/>
          <w:lang w:val="en-US"/>
        </w:rPr>
        <w:t>Gogs</w:t>
      </w:r>
      <w:proofErr w:type="spellEnd"/>
      <w:r w:rsidRPr="002F6A27">
        <w:rPr>
          <w:rFonts w:ascii="Times New Roman" w:hAnsi="Times New Roman"/>
          <w:sz w:val="28"/>
          <w:szCs w:val="28"/>
        </w:rPr>
        <w:t xml:space="preserve">. </w:t>
      </w:r>
    </w:p>
    <w:p w14:paraId="7E513BAF" w14:textId="469E34E4" w:rsidR="00737828" w:rsidRDefault="00737828" w:rsidP="00737828">
      <w:pPr>
        <w:pStyle w:val="a3"/>
        <w:spacing w:after="0" w:line="360" w:lineRule="auto"/>
        <w:jc w:val="center"/>
        <w:rPr>
          <w:noProof/>
        </w:rPr>
      </w:pPr>
      <w:r w:rsidRPr="000D6489">
        <w:rPr>
          <w:noProof/>
          <w:lang w:eastAsia="ru-RU"/>
        </w:rPr>
        <w:drawing>
          <wp:inline distT="0" distB="0" distL="0" distR="0" wp14:anchorId="59349552" wp14:editId="1562649B">
            <wp:extent cx="4680000" cy="1736413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3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A40F" w14:textId="30E5ECA6" w:rsidR="00737828" w:rsidRDefault="00737828" w:rsidP="00737828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50FE0">
        <w:rPr>
          <w:rFonts w:ascii="Times New Roman" w:hAnsi="Times New Roman"/>
          <w:sz w:val="28"/>
          <w:szCs w:val="28"/>
        </w:rPr>
        <w:t xml:space="preserve">Рисунок </w:t>
      </w:r>
      <w:r w:rsidR="004C5BEE">
        <w:rPr>
          <w:rFonts w:ascii="Times New Roman" w:hAnsi="Times New Roman"/>
          <w:sz w:val="28"/>
          <w:szCs w:val="28"/>
          <w:lang w:val="en-US"/>
        </w:rPr>
        <w:t>14</w:t>
      </w:r>
      <w:r w:rsidRPr="00A50FE0">
        <w:rPr>
          <w:rFonts w:ascii="Times New Roman" w:hAnsi="Times New Roman"/>
          <w:sz w:val="28"/>
          <w:szCs w:val="28"/>
        </w:rPr>
        <w:t>. Создание репозитория</w:t>
      </w:r>
    </w:p>
    <w:p w14:paraId="7581941C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является данная ошибка</w:t>
      </w:r>
    </w:p>
    <w:p w14:paraId="071BED03" w14:textId="77777777" w:rsidR="00737828" w:rsidRDefault="00737828" w:rsidP="0073782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нужно прописать следующие строчки</w:t>
      </w:r>
    </w:p>
    <w:p w14:paraId="556042DD" w14:textId="77777777" w:rsidR="00737828" w:rsidRDefault="00737828" w:rsidP="0073782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Git</w:t>
      </w:r>
      <w:r w:rsidRPr="002F6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fig</w:t>
      </w:r>
      <w:r w:rsidRPr="002F6A2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  <w:lang w:val="en-US"/>
        </w:rPr>
        <w:t>global</w:t>
      </w:r>
      <w:r w:rsidRPr="002F6A2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user</w:t>
      </w:r>
      <w:r w:rsidRPr="002F6A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proofErr w:type="gramEnd"/>
      <w:r w:rsidRPr="002F6A27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 xml:space="preserve">электронная почта на которую зарегистрирова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gs</w:t>
      </w:r>
      <w:proofErr w:type="spellEnd"/>
      <w:r w:rsidRPr="002F6A27">
        <w:rPr>
          <w:rFonts w:ascii="Times New Roman" w:hAnsi="Times New Roman"/>
          <w:sz w:val="28"/>
          <w:szCs w:val="28"/>
        </w:rPr>
        <w:t>”</w:t>
      </w:r>
    </w:p>
    <w:p w14:paraId="68F1E9A8" w14:textId="77777777" w:rsidR="00737828" w:rsidRPr="002F6A27" w:rsidRDefault="00737828" w:rsidP="0073782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it</w:t>
      </w:r>
      <w:r w:rsidRPr="002F6A2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fig</w:t>
      </w:r>
      <w:r w:rsidRPr="002F6A27">
        <w:rPr>
          <w:rFonts w:ascii="Times New Roman" w:hAnsi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sz w:val="28"/>
          <w:szCs w:val="28"/>
          <w:lang w:val="en-US"/>
        </w:rPr>
        <w:t>global</w:t>
      </w:r>
      <w:r w:rsidRPr="002F6A2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user</w:t>
      </w:r>
      <w:r w:rsidRPr="002F6A2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ame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6A27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</w:rPr>
        <w:t>свое</w:t>
      </w:r>
      <w:r w:rsidRPr="002F6A2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мя</w:t>
      </w:r>
      <w:r w:rsidRPr="002F6A27">
        <w:rPr>
          <w:rFonts w:ascii="Times New Roman" w:hAnsi="Times New Roman"/>
          <w:sz w:val="28"/>
          <w:szCs w:val="28"/>
          <w:lang w:val="en-US"/>
        </w:rPr>
        <w:t>»</w:t>
      </w:r>
    </w:p>
    <w:p w14:paraId="239DB5EA" w14:textId="3ADDB52D" w:rsidR="00737828" w:rsidRDefault="00737828" w:rsidP="00737828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D6489">
        <w:rPr>
          <w:noProof/>
          <w:lang w:eastAsia="ru-RU"/>
        </w:rPr>
        <w:drawing>
          <wp:inline distT="0" distB="0" distL="0" distR="0" wp14:anchorId="51516273" wp14:editId="7F2CDEAB">
            <wp:extent cx="4680000" cy="1938903"/>
            <wp:effectExtent l="0" t="0" r="635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93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8A5A" w14:textId="1B8EFD03" w:rsidR="00737828" w:rsidRDefault="00737828" w:rsidP="00737828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4C5BEE">
        <w:rPr>
          <w:rFonts w:ascii="Times New Roman" w:hAnsi="Times New Roman"/>
          <w:sz w:val="28"/>
          <w:szCs w:val="28"/>
          <w:lang w:val="en-US"/>
        </w:rPr>
        <w:t>15</w:t>
      </w:r>
      <w:r>
        <w:rPr>
          <w:rFonts w:ascii="Times New Roman" w:hAnsi="Times New Roman"/>
          <w:sz w:val="28"/>
          <w:szCs w:val="28"/>
        </w:rPr>
        <w:t>.  Авторизация</w:t>
      </w:r>
    </w:p>
    <w:p w14:paraId="03C08F51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получиться следующее</w:t>
      </w:r>
    </w:p>
    <w:p w14:paraId="0D46CA34" w14:textId="019936BB" w:rsidR="00737828" w:rsidRDefault="00737828" w:rsidP="00737828">
      <w:pPr>
        <w:pStyle w:val="a3"/>
        <w:spacing w:after="0" w:line="360" w:lineRule="auto"/>
        <w:jc w:val="center"/>
        <w:rPr>
          <w:noProof/>
          <w:lang w:eastAsia="ru-RU"/>
        </w:rPr>
      </w:pPr>
      <w:r w:rsidRPr="000D6489">
        <w:rPr>
          <w:noProof/>
          <w:lang w:eastAsia="ru-RU"/>
        </w:rPr>
        <w:drawing>
          <wp:inline distT="0" distB="0" distL="0" distR="0" wp14:anchorId="3A3AB2B0" wp14:editId="792212BB">
            <wp:extent cx="4680000" cy="2949645"/>
            <wp:effectExtent l="0" t="0" r="635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F412" w14:textId="59FA5A42" w:rsidR="00737828" w:rsidRPr="004C5BEE" w:rsidRDefault="00737828" w:rsidP="00737828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C2EFE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4C5BEE" w:rsidRPr="004C5BEE">
        <w:rPr>
          <w:rFonts w:ascii="Times New Roman" w:hAnsi="Times New Roman"/>
          <w:noProof/>
          <w:sz w:val="28"/>
          <w:szCs w:val="28"/>
          <w:lang w:eastAsia="ru-RU"/>
        </w:rPr>
        <w:t>16</w:t>
      </w:r>
      <w:r w:rsidRPr="009C2EFE">
        <w:rPr>
          <w:rFonts w:ascii="Times New Roman" w:hAnsi="Times New Roman"/>
          <w:noProof/>
          <w:sz w:val="28"/>
          <w:szCs w:val="28"/>
          <w:lang w:eastAsia="ru-RU"/>
        </w:rPr>
        <w:t xml:space="preserve">. Выгрузка в ветвь </w:t>
      </w:r>
      <w:r w:rsidRPr="009C2EFE">
        <w:rPr>
          <w:rFonts w:ascii="Times New Roman" w:hAnsi="Times New Roman"/>
          <w:noProof/>
          <w:sz w:val="28"/>
          <w:szCs w:val="28"/>
          <w:lang w:val="en-US" w:eastAsia="ru-RU"/>
        </w:rPr>
        <w:t>master</w:t>
      </w:r>
    </w:p>
    <w:p w14:paraId="64EB45CE" w14:textId="77777777" w:rsidR="00737828" w:rsidRPr="00A50FE0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делать все верно, то появится Первый репозиторий </w:t>
      </w:r>
    </w:p>
    <w:p w14:paraId="30E1E600" w14:textId="2CF556E8" w:rsidR="00737828" w:rsidRDefault="00737828" w:rsidP="00737828">
      <w:pPr>
        <w:pStyle w:val="a3"/>
        <w:spacing w:after="0" w:line="360" w:lineRule="auto"/>
        <w:jc w:val="center"/>
        <w:rPr>
          <w:noProof/>
        </w:rPr>
      </w:pPr>
      <w:r w:rsidRPr="000D6489">
        <w:rPr>
          <w:noProof/>
          <w:lang w:eastAsia="ru-RU"/>
        </w:rPr>
        <w:drawing>
          <wp:inline distT="0" distB="0" distL="0" distR="0" wp14:anchorId="78E5ECC4" wp14:editId="45F85F41">
            <wp:extent cx="4680000" cy="1536166"/>
            <wp:effectExtent l="0" t="0" r="635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5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52A2" w14:textId="646B1B0D" w:rsidR="00737828" w:rsidRDefault="00737828" w:rsidP="00737828">
      <w:pPr>
        <w:pStyle w:val="a3"/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A50FE0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4C5BEE">
        <w:rPr>
          <w:rFonts w:ascii="Times New Roman" w:hAnsi="Times New Roman"/>
          <w:noProof/>
          <w:sz w:val="28"/>
          <w:szCs w:val="28"/>
          <w:lang w:val="en-US"/>
        </w:rPr>
        <w:t>1</w:t>
      </w:r>
      <w:r w:rsidRPr="00A50FE0">
        <w:rPr>
          <w:rFonts w:ascii="Times New Roman" w:hAnsi="Times New Roman"/>
          <w:noProof/>
          <w:sz w:val="28"/>
          <w:szCs w:val="28"/>
        </w:rPr>
        <w:t>7. Первый репозиторий</w:t>
      </w:r>
    </w:p>
    <w:p w14:paraId="160BF961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дим отдельную ветку</w:t>
      </w:r>
    </w:p>
    <w:p w14:paraId="646AC09F" w14:textId="3FE607F8" w:rsidR="00737828" w:rsidRDefault="00737828" w:rsidP="00737828">
      <w:pPr>
        <w:pStyle w:val="a3"/>
        <w:spacing w:after="0" w:line="360" w:lineRule="auto"/>
        <w:jc w:val="center"/>
        <w:rPr>
          <w:noProof/>
          <w:lang w:val="en-US"/>
        </w:rPr>
      </w:pPr>
      <w:r w:rsidRPr="000D6489">
        <w:rPr>
          <w:noProof/>
          <w:lang w:eastAsia="ru-RU"/>
        </w:rPr>
        <w:drawing>
          <wp:inline distT="0" distB="0" distL="0" distR="0" wp14:anchorId="27B90B73" wp14:editId="50EDE190">
            <wp:extent cx="4680000" cy="139992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39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916A" w14:textId="50F32E39" w:rsidR="00737828" w:rsidRDefault="00737828" w:rsidP="00737828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4C5BE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8. Создание ветки</w:t>
      </w:r>
    </w:p>
    <w:p w14:paraId="561380CC" w14:textId="76BBCAFE" w:rsidR="00737828" w:rsidRPr="00296DA1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ем файл, выбираем пункт Создать новую ветвь и называем.</w:t>
      </w:r>
    </w:p>
    <w:p w14:paraId="45410486" w14:textId="29C2A931" w:rsidR="00737828" w:rsidRDefault="00737828" w:rsidP="00737828">
      <w:pPr>
        <w:pStyle w:val="a3"/>
        <w:spacing w:after="0" w:line="360" w:lineRule="auto"/>
        <w:ind w:left="360"/>
        <w:jc w:val="center"/>
        <w:rPr>
          <w:noProof/>
        </w:rPr>
      </w:pPr>
      <w:r w:rsidRPr="00B84444">
        <w:rPr>
          <w:noProof/>
        </w:rPr>
        <w:drawing>
          <wp:inline distT="0" distB="0" distL="0" distR="0" wp14:anchorId="00F8F227" wp14:editId="510163AD">
            <wp:extent cx="4680000" cy="3058136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5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7087" w14:textId="3D59B8AB" w:rsidR="00737828" w:rsidRPr="009C2EFE" w:rsidRDefault="00737828" w:rsidP="00737828">
      <w:pPr>
        <w:pStyle w:val="a3"/>
        <w:spacing w:after="0" w:line="360" w:lineRule="auto"/>
        <w:ind w:left="360"/>
        <w:jc w:val="center"/>
        <w:rPr>
          <w:rFonts w:ascii="Times New Roman" w:hAnsi="Times New Roman"/>
          <w:noProof/>
          <w:sz w:val="28"/>
          <w:szCs w:val="28"/>
        </w:rPr>
      </w:pPr>
      <w:r w:rsidRPr="00296DA1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4C5BEE">
        <w:rPr>
          <w:rFonts w:ascii="Times New Roman" w:hAnsi="Times New Roman"/>
          <w:noProof/>
          <w:sz w:val="28"/>
          <w:szCs w:val="28"/>
          <w:lang w:val="en-US"/>
        </w:rPr>
        <w:t>1</w:t>
      </w:r>
      <w:r w:rsidRPr="00296DA1">
        <w:rPr>
          <w:rFonts w:ascii="Times New Roman" w:hAnsi="Times New Roman"/>
          <w:noProof/>
          <w:sz w:val="28"/>
          <w:szCs w:val="28"/>
        </w:rPr>
        <w:t xml:space="preserve">9. Ветвь </w:t>
      </w:r>
      <w:r w:rsidRPr="00296DA1">
        <w:rPr>
          <w:rFonts w:ascii="Times New Roman" w:hAnsi="Times New Roman"/>
          <w:noProof/>
          <w:sz w:val="28"/>
          <w:szCs w:val="28"/>
          <w:lang w:val="en-US"/>
        </w:rPr>
        <w:t>too</w:t>
      </w:r>
    </w:p>
    <w:p w14:paraId="3784E1CE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6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ляем описание и нажимаем Фиксация изменений</w:t>
      </w:r>
    </w:p>
    <w:p w14:paraId="7FD771DA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щаемся в репозиторий и видим, что новая ветка добавлена</w:t>
      </w:r>
    </w:p>
    <w:p w14:paraId="0737A61E" w14:textId="3A4CA7E8" w:rsidR="00737828" w:rsidRDefault="00737828" w:rsidP="004C5BEE">
      <w:pPr>
        <w:pStyle w:val="a3"/>
        <w:spacing w:after="0" w:line="360" w:lineRule="auto"/>
        <w:jc w:val="center"/>
        <w:rPr>
          <w:noProof/>
        </w:rPr>
      </w:pPr>
      <w:r w:rsidRPr="00B84444">
        <w:rPr>
          <w:noProof/>
        </w:rPr>
        <w:drawing>
          <wp:inline distT="0" distB="0" distL="0" distR="0" wp14:anchorId="696E7E8F" wp14:editId="60367273">
            <wp:extent cx="2160000" cy="243233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43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E1DB" w14:textId="166C9FB6" w:rsidR="00737828" w:rsidRPr="00737828" w:rsidRDefault="00737828" w:rsidP="004C5BEE">
      <w:pPr>
        <w:jc w:val="center"/>
      </w:pPr>
      <w:r w:rsidRPr="00296DA1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4C5BEE">
        <w:rPr>
          <w:rFonts w:ascii="Times New Roman" w:hAnsi="Times New Roman"/>
          <w:noProof/>
          <w:sz w:val="28"/>
          <w:szCs w:val="28"/>
        </w:rPr>
        <w:t>2</w:t>
      </w:r>
      <w:r w:rsidRPr="00296DA1">
        <w:rPr>
          <w:rFonts w:ascii="Times New Roman" w:hAnsi="Times New Roman"/>
          <w:noProof/>
          <w:sz w:val="28"/>
          <w:szCs w:val="28"/>
        </w:rPr>
        <w:t>0. Ветки</w:t>
      </w:r>
    </w:p>
    <w:p w14:paraId="4EA0C9F8" w14:textId="1E15038D" w:rsidR="008445C2" w:rsidRPr="008445C2" w:rsidRDefault="008445C2" w:rsidP="004C5B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5C2">
        <w:rPr>
          <w:rFonts w:ascii="Times New Roman" w:hAnsi="Times New Roman" w:cs="Times New Roman"/>
          <w:sz w:val="28"/>
          <w:szCs w:val="28"/>
        </w:rPr>
        <w:br w:type="page"/>
      </w:r>
      <w:r w:rsidRPr="008445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3 Разработка базы данных</w:t>
      </w:r>
    </w:p>
    <w:p w14:paraId="4FBE5283" w14:textId="2735FAFC" w:rsidR="008445C2" w:rsidRDefault="008445C2" w:rsidP="00844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6070171"/>
      <w:r w:rsidRPr="008445C2">
        <w:rPr>
          <w:rFonts w:ascii="Times New Roman" w:hAnsi="Times New Roman" w:cs="Times New Roman"/>
          <w:color w:val="auto"/>
          <w:sz w:val="28"/>
          <w:szCs w:val="28"/>
        </w:rPr>
        <w:t>3.1 Моделирование данных. ERD</w:t>
      </w:r>
      <w:bookmarkEnd w:id="4"/>
    </w:p>
    <w:p w14:paraId="5CEA6951" w14:textId="68E52366" w:rsidR="004C5BEE" w:rsidRDefault="004C5BEE" w:rsidP="006371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25253C" wp14:editId="327FB8E6">
            <wp:extent cx="4680000" cy="3269747"/>
            <wp:effectExtent l="0" t="0" r="635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6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EF36" w14:textId="3D11C93D" w:rsidR="004C5BEE" w:rsidRPr="00637161" w:rsidRDefault="004C5BEE" w:rsidP="006371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. </w:t>
      </w:r>
      <w:r w:rsidR="00637161">
        <w:rPr>
          <w:rFonts w:ascii="Times New Roman" w:hAnsi="Times New Roman" w:cs="Times New Roman"/>
          <w:sz w:val="28"/>
          <w:szCs w:val="28"/>
          <w:lang w:val="en-US"/>
        </w:rPr>
        <w:t>ERD Visio</w:t>
      </w:r>
    </w:p>
    <w:p w14:paraId="18DEB3B3" w14:textId="6E61F3DC" w:rsidR="008445C2" w:rsidRDefault="008445C2" w:rsidP="00844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6070172"/>
      <w:r w:rsidRPr="008445C2">
        <w:rPr>
          <w:rFonts w:ascii="Times New Roman" w:hAnsi="Times New Roman" w:cs="Times New Roman"/>
          <w:color w:val="auto"/>
          <w:sz w:val="28"/>
          <w:szCs w:val="28"/>
        </w:rPr>
        <w:t>3.2 Создание базы данных по средствам запросов</w:t>
      </w:r>
      <w:bookmarkEnd w:id="5"/>
    </w:p>
    <w:p w14:paraId="3A34E9C3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_Anoshina_1</w:t>
      </w:r>
    </w:p>
    <w:p w14:paraId="1AF89DE8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E8C5F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>Studenty</w:t>
      </w:r>
      <w:proofErr w:type="spellEnd"/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64EBF01A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>Familiya</w:t>
      </w:r>
      <w:proofErr w:type="spellEnd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66FC3F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>Imya</w:t>
      </w:r>
      <w:proofErr w:type="spellEnd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BE7DED1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>Otchestvo</w:t>
      </w:r>
      <w:proofErr w:type="spellEnd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95BE147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>Vozrast</w:t>
      </w:r>
      <w:proofErr w:type="spellEnd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4DE2342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8FB52E0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>Predmety</w:t>
      </w:r>
      <w:proofErr w:type="spellEnd"/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4CA7222F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>Nazvanie</w:t>
      </w:r>
      <w:proofErr w:type="spellEnd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2D73180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>Kabinet</w:t>
      </w:r>
      <w:proofErr w:type="spellEnd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492DFD4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>Prepodavately</w:t>
      </w:r>
      <w:proofErr w:type="spellEnd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1A1AA2D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0A31E0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>Kabinety</w:t>
      </w:r>
      <w:proofErr w:type="spellEnd"/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6C283AAF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>Kabinet</w:t>
      </w:r>
      <w:proofErr w:type="spellEnd"/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604362" w14:textId="77777777" w:rsid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Korp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103242A" w14:textId="0281504A" w:rsidR="00637161" w:rsidRDefault="003B45F7" w:rsidP="003B45F7">
      <w:pPr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F1E67F" w14:textId="1C247826" w:rsidR="003B45F7" w:rsidRDefault="003B45F7" w:rsidP="003B45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220466" wp14:editId="15762353">
            <wp:extent cx="5940425" cy="16554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E75B" w14:textId="191CE298" w:rsidR="00637161" w:rsidRPr="00637161" w:rsidRDefault="00637161" w:rsidP="006371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 Таблицы</w:t>
      </w:r>
    </w:p>
    <w:p w14:paraId="563E8A11" w14:textId="77777777" w:rsidR="008445C2" w:rsidRPr="008445C2" w:rsidRDefault="008445C2" w:rsidP="00844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6070173"/>
      <w:r w:rsidRPr="008445C2">
        <w:rPr>
          <w:rFonts w:ascii="Times New Roman" w:hAnsi="Times New Roman" w:cs="Times New Roman"/>
          <w:color w:val="auto"/>
          <w:sz w:val="28"/>
          <w:szCs w:val="28"/>
        </w:rPr>
        <w:lastRenderedPageBreak/>
        <w:t>3.3 Создание аналитических запросов</w:t>
      </w:r>
      <w:bookmarkEnd w:id="6"/>
    </w:p>
    <w:p w14:paraId="38438E03" w14:textId="1FE676BC" w:rsidR="008445C2" w:rsidRPr="008445C2" w:rsidRDefault="008445C2" w:rsidP="00844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C2">
        <w:rPr>
          <w:rFonts w:ascii="Times New Roman" w:hAnsi="Times New Roman" w:cs="Times New Roman"/>
          <w:sz w:val="28"/>
          <w:szCs w:val="28"/>
        </w:rPr>
        <w:br w:type="page"/>
      </w:r>
    </w:p>
    <w:p w14:paraId="12ABC8C8" w14:textId="77777777" w:rsidR="008445C2" w:rsidRPr="008445C2" w:rsidRDefault="008445C2" w:rsidP="008445C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6070174"/>
      <w:r w:rsidRPr="008445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 4 Разработка приложения для работы в день С-1 (руководство пользователя)</w:t>
      </w:r>
      <w:bookmarkEnd w:id="7"/>
    </w:p>
    <w:p w14:paraId="04E713E7" w14:textId="042DAC9A" w:rsidR="008445C2" w:rsidRDefault="008445C2" w:rsidP="0063716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6070175"/>
      <w:r w:rsidRPr="008445C2">
        <w:rPr>
          <w:rFonts w:ascii="Times New Roman" w:hAnsi="Times New Roman" w:cs="Times New Roman"/>
          <w:color w:val="auto"/>
          <w:sz w:val="28"/>
          <w:szCs w:val="28"/>
        </w:rPr>
        <w:t>4.1 База данных</w:t>
      </w:r>
      <w:bookmarkEnd w:id="8"/>
    </w:p>
    <w:p w14:paraId="67433914" w14:textId="41CF3BAB" w:rsidR="00637161" w:rsidRDefault="00637161" w:rsidP="00637161">
      <w:pPr>
        <w:jc w:val="center"/>
      </w:pPr>
      <w:r>
        <w:rPr>
          <w:noProof/>
        </w:rPr>
        <w:drawing>
          <wp:inline distT="0" distB="0" distL="0" distR="0" wp14:anchorId="2AAB7B4A" wp14:editId="62B12B19">
            <wp:extent cx="5940425" cy="16554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E3F1" w14:textId="1FD9971A" w:rsidR="00637161" w:rsidRPr="00637161" w:rsidRDefault="00637161" w:rsidP="006371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. База данных</w:t>
      </w:r>
    </w:p>
    <w:p w14:paraId="2270B93A" w14:textId="7986800E" w:rsidR="008445C2" w:rsidRDefault="008445C2" w:rsidP="00844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6070176"/>
      <w:r w:rsidRPr="008445C2">
        <w:rPr>
          <w:rFonts w:ascii="Times New Roman" w:hAnsi="Times New Roman" w:cs="Times New Roman"/>
          <w:color w:val="auto"/>
          <w:sz w:val="28"/>
          <w:szCs w:val="28"/>
        </w:rPr>
        <w:t>4.2 Разработка форм авторизации и поиска</w:t>
      </w:r>
      <w:bookmarkEnd w:id="9"/>
    </w:p>
    <w:p w14:paraId="0C09D8ED" w14:textId="77777777" w:rsidR="00637161" w:rsidRPr="00311418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1141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31141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D3A4C8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657EB4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BA5E31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BC2405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BE905A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B48E4C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C3C148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DAA3D9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CC9A9D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5470A0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7159B4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_Anoshina_1</w:t>
      </w:r>
    </w:p>
    <w:p w14:paraId="578B3557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8A3A7A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37161">
        <w:rPr>
          <w:rFonts w:ascii="Cascadia Mono" w:hAnsi="Cascadia Mono" w:cs="Cascadia Mono"/>
          <w:color w:val="2B91AF"/>
          <w:sz w:val="19"/>
          <w:szCs w:val="19"/>
          <w:lang w:val="en-US"/>
        </w:rPr>
        <w:t>Avtorizacziya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5BF21510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11EF03C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37161">
        <w:rPr>
          <w:rFonts w:ascii="Cascadia Mono" w:hAnsi="Cascadia Mono" w:cs="Cascadia Mono"/>
          <w:color w:val="2B91AF"/>
          <w:sz w:val="19"/>
          <w:szCs w:val="19"/>
          <w:lang w:val="en-US"/>
        </w:rPr>
        <w:t>Avtorizacziya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F31D71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BD4466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F600C7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88B8B9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3504C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btnVihod_</w:t>
      </w:r>
      <w:proofErr w:type="gram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3CC4B34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6DCA54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63716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крыть</w:t>
      </w:r>
      <w:r w:rsidRPr="006371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орму</w:t>
      </w:r>
    </w:p>
    <w:p w14:paraId="41F7DA72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8430C3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4F9183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btnAvtorizacziya_</w:t>
      </w:r>
      <w:proofErr w:type="gram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 </w:t>
      </w:r>
      <w:r w:rsidRPr="006371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вторизация</w:t>
      </w:r>
    </w:p>
    <w:p w14:paraId="458E4547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0483D7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37161">
        <w:rPr>
          <w:rFonts w:ascii="Cascadia Mono" w:hAnsi="Cascadia Mono" w:cs="Cascadia Mono"/>
          <w:color w:val="800000"/>
          <w:sz w:val="19"/>
          <w:szCs w:val="19"/>
          <w:lang w:val="en-US"/>
        </w:rPr>
        <w:t>@"Data Source=DESKTOP-J5FBQDM\</w:t>
      </w:r>
      <w:proofErr w:type="spellStart"/>
      <w:r w:rsidRPr="00637161">
        <w:rPr>
          <w:rFonts w:ascii="Cascadia Mono" w:hAnsi="Cascadia Mono" w:cs="Cascadia Mono"/>
          <w:color w:val="800000"/>
          <w:sz w:val="19"/>
          <w:szCs w:val="19"/>
          <w:lang w:val="en-US"/>
        </w:rPr>
        <w:t>SQLEXPRESS;Initial</w:t>
      </w:r>
      <w:proofErr w:type="spellEnd"/>
      <w:r w:rsidRPr="00637161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Catalog=DE_Anoshina_1;Integrated Security=True"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42C126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>"SELECT * FROM [</w:t>
      </w:r>
      <w:proofErr w:type="spellStart"/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>Studenty</w:t>
      </w:r>
      <w:proofErr w:type="spellEnd"/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>] WHERE [</w:t>
      </w:r>
      <w:proofErr w:type="spellStart"/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>Familiya</w:t>
      </w:r>
      <w:proofErr w:type="spellEnd"/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>] = '"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tbFamiliya.Text.Trim</w:t>
      </w:r>
      <w:proofErr w:type="spellEnd"/>
      <w:proofErr w:type="gram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>"' AND [</w:t>
      </w:r>
      <w:proofErr w:type="spellStart"/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>Imya</w:t>
      </w:r>
      <w:proofErr w:type="spellEnd"/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>] = '"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tbImya.Text.Trim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>"'"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F893F7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sda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query, </w:t>
      </w:r>
      <w:proofErr w:type="spell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51374F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dtbl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C39D9A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sda.Fill</w:t>
      </w:r>
      <w:proofErr w:type="spellEnd"/>
      <w:proofErr w:type="gram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dtbl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81F6DC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E82E90" w14:textId="77777777" w:rsid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tbl.Row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наличия данных</w:t>
      </w:r>
    </w:p>
    <w:p w14:paraId="334F1F95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7B65BA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MenuPol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 =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MenuPol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FA7F2B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menu.Show</w:t>
      </w:r>
      <w:proofErr w:type="spellEnd"/>
      <w:proofErr w:type="gram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ED4BFF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893209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5136D1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7B0C0F2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2E6BD16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8F0BF2D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ая</w:t>
      </w:r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E2CE15" w14:textId="77777777" w:rsid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Familiya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08BFF7" w14:textId="77777777" w:rsid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Imya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8B93361" w14:textId="77777777" w:rsid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3F50979" w14:textId="77777777" w:rsid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A793CC1" w14:textId="77777777" w:rsid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7EBA175" w14:textId="2538B2F4" w:rsidR="00637161" w:rsidRDefault="00637161" w:rsidP="0063716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35F4A4" w14:textId="6C363E4D" w:rsidR="00637161" w:rsidRDefault="00637161" w:rsidP="006371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7CBB34" wp14:editId="2C484971">
            <wp:extent cx="4680000" cy="2601890"/>
            <wp:effectExtent l="0" t="0" r="635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0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1066" w14:textId="5512A7A2" w:rsidR="00637161" w:rsidRPr="00637161" w:rsidRDefault="00637161" w:rsidP="006371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. </w:t>
      </w:r>
      <w:r w:rsidR="001B3951">
        <w:rPr>
          <w:rFonts w:ascii="Times New Roman" w:hAnsi="Times New Roman" w:cs="Times New Roman"/>
          <w:sz w:val="28"/>
          <w:szCs w:val="28"/>
        </w:rPr>
        <w:t>Форма Авторизация</w:t>
      </w:r>
    </w:p>
    <w:p w14:paraId="69599B94" w14:textId="47B5CE9D" w:rsidR="008445C2" w:rsidRDefault="008445C2" w:rsidP="00844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6070177"/>
      <w:r w:rsidRPr="008445C2">
        <w:rPr>
          <w:rFonts w:ascii="Times New Roman" w:hAnsi="Times New Roman" w:cs="Times New Roman"/>
          <w:color w:val="auto"/>
          <w:sz w:val="28"/>
          <w:szCs w:val="28"/>
        </w:rPr>
        <w:t>4.3 Разработка форм фильтрации и сортировки</w:t>
      </w:r>
      <w:bookmarkEnd w:id="10"/>
    </w:p>
    <w:p w14:paraId="3513C0AD" w14:textId="77777777" w:rsidR="001B3951" w:rsidRPr="00311418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1141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31141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D36A4A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A170A0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6A787F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9DA031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173B89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3D868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A1B4E6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A587FD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5ECF3C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411C8C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_Anoshina_1</w:t>
      </w:r>
    </w:p>
    <w:p w14:paraId="13F0E221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1FD977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3951">
        <w:rPr>
          <w:rFonts w:ascii="Cascadia Mono" w:hAnsi="Cascadia Mono" w:cs="Cascadia Mono"/>
          <w:color w:val="2B91AF"/>
          <w:sz w:val="19"/>
          <w:szCs w:val="19"/>
          <w:lang w:val="en-US"/>
        </w:rPr>
        <w:t>MenuPol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2FE67D07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857445E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3951">
        <w:rPr>
          <w:rFonts w:ascii="Cascadia Mono" w:hAnsi="Cascadia Mono" w:cs="Cascadia Mono"/>
          <w:color w:val="2B91AF"/>
          <w:sz w:val="19"/>
          <w:szCs w:val="19"/>
          <w:lang w:val="en-US"/>
        </w:rPr>
        <w:t>MenuPol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E6A74A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AC6CE4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DA4AB5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70E077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FFF7B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btnVihod_</w:t>
      </w:r>
      <w:proofErr w:type="gram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 </w:t>
      </w:r>
      <w:r w:rsidRPr="001B395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ение</w:t>
      </w:r>
      <w:r w:rsidRPr="001B39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B39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ыдущую</w:t>
      </w:r>
      <w:r w:rsidRPr="001B39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орму</w:t>
      </w:r>
    </w:p>
    <w:p w14:paraId="45D9121C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98A2C0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Avtorizacziya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avt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Avtorizacziya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A86CC8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avt.Show</w:t>
      </w:r>
      <w:proofErr w:type="spellEnd"/>
      <w:proofErr w:type="gram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61DDA5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80C422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F10C6B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7623F5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predmetyBindingNavigatorSaveItem_</w:t>
      </w:r>
      <w:proofErr w:type="gram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54E6BF6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907CE1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.Validate</w:t>
      </w:r>
      <w:proofErr w:type="spellEnd"/>
      <w:proofErr w:type="gram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13ACA3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.predmetyBindingSource.EndEdit</w:t>
      </w:r>
      <w:proofErr w:type="spellEnd"/>
      <w:proofErr w:type="gram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D2CE71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.tableAdapterManager.UpdateAll</w:t>
      </w:r>
      <w:proofErr w:type="spellEnd"/>
      <w:proofErr w:type="gram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.dE_Anoshina_1DataSet);</w:t>
      </w:r>
    </w:p>
    <w:p w14:paraId="2946AE1A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91E840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8799B1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200F38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MenuPol_</w:t>
      </w:r>
      <w:proofErr w:type="gram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CF48ABF" w14:textId="77777777" w:rsid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7B8C17" w14:textId="77777777" w:rsid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dE_Anoshina_1DataSet.Predmety". При необходимости она может быть перемещена или удалена.</w:t>
      </w:r>
    </w:p>
    <w:p w14:paraId="6ABA2BDD" w14:textId="77777777" w:rsid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redmetyTableAdapter.Fil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dE_Anoshina_1DataSet.Predmety);</w:t>
      </w:r>
    </w:p>
    <w:p w14:paraId="0331B181" w14:textId="77777777" w:rsid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734AC7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086E83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DataGridViewColumn</w:t>
      </w:r>
      <w:proofErr w:type="spellEnd"/>
      <w:proofErr w:type="gram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;</w:t>
      </w:r>
    </w:p>
    <w:p w14:paraId="3C848D9A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btnSortirovaty_</w:t>
      </w:r>
      <w:proofErr w:type="gram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4392A15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103900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 =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DataGridViewColumn</w:t>
      </w:r>
      <w:proofErr w:type="spellEnd"/>
      <w:proofErr w:type="gram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6798E1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lbSortirovka.SelectedIndex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60CE73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DCDC09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55F1F8F8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 = dataGridViewTextBoxColumn1;</w:t>
      </w:r>
    </w:p>
    <w:p w14:paraId="3EE928AC" w14:textId="77777777" w:rsidR="001B3951" w:rsidRPr="00311418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141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114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A1B84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1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118E3FF1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 = dataGridViewTextBoxColumn2;</w:t>
      </w:r>
    </w:p>
    <w:p w14:paraId="1937C1BE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104A8D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0B08C35D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 = dataGridViewTextBoxColumn3;</w:t>
      </w:r>
    </w:p>
    <w:p w14:paraId="6A3B8CD7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970DF1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FE975E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cbVozrastanie.Checked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01A931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predmetyDataGridView.Sort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(COL,</w:t>
      </w:r>
    </w:p>
    <w:p w14:paraId="66C4B7E9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ListSortDirection.Ascending</w:t>
      </w:r>
      <w:proofErr w:type="spellEnd"/>
      <w:proofErr w:type="gram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1B395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1B39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1B39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зрастанию</w:t>
      </w:r>
    </w:p>
    <w:p w14:paraId="23D040D6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7540765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predmetyDataGridView.Sort</w:t>
      </w:r>
      <w:proofErr w:type="spell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(COL,</w:t>
      </w:r>
    </w:p>
    <w:p w14:paraId="3DAC6344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ListSortDirection.Descending</w:t>
      </w:r>
      <w:proofErr w:type="spellEnd"/>
      <w:proofErr w:type="gramEnd"/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1B395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1B39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1B39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быванию</w:t>
      </w:r>
    </w:p>
    <w:p w14:paraId="1968FCAD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4754DB" w14:textId="77777777" w:rsid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8F2AC0" w14:textId="77777777" w:rsid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C431EE" w14:textId="746AFC5C" w:rsidR="001B3951" w:rsidRDefault="001B3951" w:rsidP="001B39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C8F288" wp14:editId="634F4DDD">
            <wp:extent cx="4680000" cy="2725956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56E6" w14:textId="149D436A" w:rsidR="001B3951" w:rsidRPr="001B3951" w:rsidRDefault="001B3951" w:rsidP="001B39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. Ф</w:t>
      </w:r>
      <w:r w:rsidRPr="008445C2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45C2">
        <w:rPr>
          <w:rFonts w:ascii="Times New Roman" w:hAnsi="Times New Roman" w:cs="Times New Roman"/>
          <w:sz w:val="28"/>
          <w:szCs w:val="28"/>
        </w:rPr>
        <w:t xml:space="preserve"> фильтрации и сортировки</w:t>
      </w:r>
    </w:p>
    <w:p w14:paraId="2DB27EC5" w14:textId="32829B9F" w:rsidR="008445C2" w:rsidRPr="008445C2" w:rsidRDefault="008445C2" w:rsidP="00844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C2">
        <w:rPr>
          <w:rFonts w:ascii="Times New Roman" w:hAnsi="Times New Roman" w:cs="Times New Roman"/>
          <w:sz w:val="28"/>
          <w:szCs w:val="28"/>
        </w:rPr>
        <w:br w:type="page"/>
      </w:r>
    </w:p>
    <w:p w14:paraId="33B604AA" w14:textId="77777777" w:rsidR="008445C2" w:rsidRPr="008445C2" w:rsidRDefault="008445C2" w:rsidP="008445C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6070178"/>
      <w:r w:rsidRPr="008445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ма 5 Разработка </w:t>
      </w:r>
      <w:proofErr w:type="spellStart"/>
      <w:r w:rsidRPr="008445C2">
        <w:rPr>
          <w:rFonts w:ascii="Times New Roman" w:hAnsi="Times New Roman" w:cs="Times New Roman"/>
          <w:b/>
          <w:bCs/>
          <w:color w:val="auto"/>
          <w:sz w:val="28"/>
          <w:szCs w:val="28"/>
        </w:rPr>
        <w:t>desktop</w:t>
      </w:r>
      <w:proofErr w:type="spellEnd"/>
      <w:r w:rsidRPr="008445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ложений</w:t>
      </w:r>
      <w:bookmarkEnd w:id="11"/>
    </w:p>
    <w:p w14:paraId="1BDAF150" w14:textId="17B4F017" w:rsidR="008445C2" w:rsidRDefault="008445C2" w:rsidP="00844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96070179"/>
      <w:r w:rsidRPr="008445C2">
        <w:rPr>
          <w:rFonts w:ascii="Times New Roman" w:hAnsi="Times New Roman" w:cs="Times New Roman"/>
          <w:color w:val="auto"/>
          <w:sz w:val="28"/>
          <w:szCs w:val="28"/>
        </w:rPr>
        <w:t>5.2 Разработка ERD диаграмм</w:t>
      </w:r>
      <w:bookmarkEnd w:id="12"/>
    </w:p>
    <w:p w14:paraId="1B070619" w14:textId="77777777" w:rsidR="009B1213" w:rsidRDefault="009B1213" w:rsidP="009B1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527B9D" wp14:editId="4E5D02D6">
            <wp:extent cx="4680000" cy="3269747"/>
            <wp:effectExtent l="0" t="0" r="635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6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5BAE" w14:textId="6A2707B1" w:rsidR="009B1213" w:rsidRPr="009B1213" w:rsidRDefault="009B1213" w:rsidP="009B1213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25. </w:t>
      </w:r>
      <w:r>
        <w:rPr>
          <w:rFonts w:ascii="Times New Roman" w:hAnsi="Times New Roman" w:cs="Times New Roman"/>
          <w:sz w:val="28"/>
          <w:szCs w:val="28"/>
          <w:lang w:val="en-US"/>
        </w:rPr>
        <w:t>ERD Visio</w:t>
      </w:r>
    </w:p>
    <w:p w14:paraId="71860C5A" w14:textId="77777777" w:rsidR="008445C2" w:rsidRPr="008445C2" w:rsidRDefault="008445C2" w:rsidP="00844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6070180"/>
      <w:r w:rsidRPr="008445C2">
        <w:rPr>
          <w:rFonts w:ascii="Times New Roman" w:hAnsi="Times New Roman" w:cs="Times New Roman"/>
          <w:color w:val="auto"/>
          <w:sz w:val="28"/>
          <w:szCs w:val="28"/>
        </w:rPr>
        <w:t xml:space="preserve">5.2.1 Работа в MS </w:t>
      </w:r>
      <w:proofErr w:type="spellStart"/>
      <w:r w:rsidRPr="008445C2">
        <w:rPr>
          <w:rFonts w:ascii="Times New Roman" w:hAnsi="Times New Roman" w:cs="Times New Roman"/>
          <w:color w:val="auto"/>
          <w:sz w:val="28"/>
          <w:szCs w:val="28"/>
        </w:rPr>
        <w:t>Visio</w:t>
      </w:r>
      <w:bookmarkEnd w:id="13"/>
      <w:proofErr w:type="spellEnd"/>
    </w:p>
    <w:p w14:paraId="6B9D2BFA" w14:textId="765F025D" w:rsidR="008445C2" w:rsidRDefault="008445C2" w:rsidP="00844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6070181"/>
      <w:r w:rsidRPr="008445C2">
        <w:rPr>
          <w:rFonts w:ascii="Times New Roman" w:hAnsi="Times New Roman" w:cs="Times New Roman"/>
          <w:color w:val="auto"/>
          <w:sz w:val="28"/>
          <w:szCs w:val="28"/>
        </w:rPr>
        <w:t>5.2.2 Подготовка данных для импорта</w:t>
      </w:r>
      <w:bookmarkEnd w:id="14"/>
    </w:p>
    <w:p w14:paraId="35EAADA9" w14:textId="204D4E19" w:rsidR="009B1213" w:rsidRPr="009B1213" w:rsidRDefault="009B1213" w:rsidP="009B12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2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2B081" wp14:editId="7B87B590">
            <wp:extent cx="4680000" cy="1936034"/>
            <wp:effectExtent l="0" t="0" r="635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3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E76D" w14:textId="46234567" w:rsidR="009B1213" w:rsidRDefault="009B1213" w:rsidP="009B12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213">
        <w:rPr>
          <w:rFonts w:ascii="Times New Roman" w:hAnsi="Times New Roman" w:cs="Times New Roman"/>
          <w:sz w:val="28"/>
          <w:szCs w:val="28"/>
        </w:rPr>
        <w:t>Рисунок 2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1213">
        <w:rPr>
          <w:rFonts w:ascii="Times New Roman" w:hAnsi="Times New Roman" w:cs="Times New Roman"/>
          <w:sz w:val="28"/>
          <w:szCs w:val="28"/>
        </w:rPr>
        <w:t xml:space="preserve"> Готовая таблица для импорта «Материалы»</w:t>
      </w:r>
    </w:p>
    <w:p w14:paraId="39C826A4" w14:textId="677645A8" w:rsidR="009B1213" w:rsidRDefault="009B1213" w:rsidP="009B1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50CBEA" wp14:editId="0A8D3D53">
            <wp:extent cx="4680000" cy="257287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A30" w14:textId="4C1E1AC5" w:rsidR="009B1213" w:rsidRDefault="009B1213" w:rsidP="009B1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7. </w:t>
      </w:r>
      <w:r w:rsidRPr="009B1213">
        <w:rPr>
          <w:rFonts w:ascii="Times New Roman" w:hAnsi="Times New Roman" w:cs="Times New Roman"/>
          <w:sz w:val="28"/>
          <w:szCs w:val="28"/>
        </w:rPr>
        <w:t>Готовая таблица для импорта</w:t>
      </w:r>
      <w:r>
        <w:rPr>
          <w:rFonts w:ascii="Times New Roman" w:hAnsi="Times New Roman" w:cs="Times New Roman"/>
          <w:sz w:val="28"/>
          <w:szCs w:val="28"/>
        </w:rPr>
        <w:t xml:space="preserve"> «Пользователи»</w:t>
      </w:r>
    </w:p>
    <w:p w14:paraId="39F5E2F0" w14:textId="102E7EB4" w:rsidR="009B1213" w:rsidRDefault="009B1213" w:rsidP="009B1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BF68D3" wp14:editId="3AE297FF">
            <wp:extent cx="4680000" cy="2013075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89F1" w14:textId="11E4CE04" w:rsidR="009B1213" w:rsidRPr="009B1213" w:rsidRDefault="009B1213" w:rsidP="009B1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8. </w:t>
      </w:r>
      <w:r w:rsidRPr="009B1213">
        <w:rPr>
          <w:rFonts w:ascii="Times New Roman" w:hAnsi="Times New Roman" w:cs="Times New Roman"/>
          <w:sz w:val="28"/>
          <w:szCs w:val="28"/>
        </w:rPr>
        <w:t>Готовая таблица для импорта</w:t>
      </w:r>
      <w:r>
        <w:rPr>
          <w:rFonts w:ascii="Times New Roman" w:hAnsi="Times New Roman" w:cs="Times New Roman"/>
          <w:sz w:val="28"/>
          <w:szCs w:val="28"/>
        </w:rPr>
        <w:t xml:space="preserve"> «Фурнитура»</w:t>
      </w:r>
    </w:p>
    <w:p w14:paraId="14022F13" w14:textId="53370030" w:rsidR="008445C2" w:rsidRDefault="008445C2" w:rsidP="00844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96070182"/>
      <w:r w:rsidRPr="008445C2">
        <w:rPr>
          <w:rFonts w:ascii="Times New Roman" w:hAnsi="Times New Roman" w:cs="Times New Roman"/>
          <w:color w:val="auto"/>
          <w:sz w:val="28"/>
          <w:szCs w:val="28"/>
        </w:rPr>
        <w:t>5.2.3 Разработка базы данных «Мебельная фабрика»</w:t>
      </w:r>
      <w:bookmarkEnd w:id="15"/>
    </w:p>
    <w:p w14:paraId="5BFF96A9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>DE_Anoshina</w:t>
      </w:r>
      <w:proofErr w:type="spellEnd"/>
    </w:p>
    <w:p w14:paraId="7743CA7A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BA62C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оставщики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7FE2EFEC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Наименование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01B405F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0815E4A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Сроки_достав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2E0B3EA9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6FA3F4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F170DA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ецификация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фурнитур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A83314A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Изделие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606BDE0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Фурнитура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AEF39F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Количество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14:paraId="11C4EBEA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9B189E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0C5079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ецификация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материалы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6277FB16" w14:textId="77777777" w:rsidR="009B1213" w:rsidRP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Изделие</w:t>
      </w:r>
      <w:r w:rsidRPr="009B1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121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B1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B121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B12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B1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21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B1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21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B1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FE85F9F" w14:textId="77777777" w:rsidR="009B1213" w:rsidRP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Материалы</w:t>
      </w:r>
      <w:r w:rsidRPr="009B1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121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B1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B121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B121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A92E6F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566F95D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7968F7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C7444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Изделие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4EC538CF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Наименование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212A72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Размеры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6666208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CBA83F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023C78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ецификация_сборочная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единиц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0D6C1A7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зделие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CFF975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Сборочная_единица_детал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AA1FCE1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6F3BD9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57D431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Заказ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6D7425E7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BDF0169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ата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45E199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Наименование_заказ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EC9D38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зделие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586A1A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Заказчик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EB2B8E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Ответственный_менеджер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F2C4B2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тоимость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70BFE6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Плановая_дата_заверше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7EAF39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Схемы_чертежи_заказ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150149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DF36B8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430B96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ип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борудов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6A202BB1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аименование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3919F6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A5EB73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468900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ецификация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перци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1027FF9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зделие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F4250E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перация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3E93BA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Порядковый_номер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B63A56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Тип_оборудова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E8C125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Время_на_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</w:p>
    <w:p w14:paraId="5046825B" w14:textId="77777777" w:rsidR="009B1213" w:rsidRPr="00311418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418">
        <w:rPr>
          <w:rFonts w:ascii="Consolas" w:hAnsi="Consolas" w:cs="Consolas"/>
          <w:color w:val="808080"/>
          <w:sz w:val="19"/>
          <w:szCs w:val="19"/>
        </w:rPr>
        <w:t>)</w:t>
      </w:r>
    </w:p>
    <w:p w14:paraId="3C03B5B3" w14:textId="77777777" w:rsidR="009B1213" w:rsidRPr="00311418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5E694B" w14:textId="77777777" w:rsidR="009B1213" w:rsidRPr="00311418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1141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1141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борудование</w:t>
      </w:r>
      <w:r w:rsidRPr="00311418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1FA5736" w14:textId="77777777" w:rsidR="009B1213" w:rsidRPr="00311418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Маркировка</w:t>
      </w:r>
      <w:r w:rsidRPr="0031141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311418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11418">
        <w:rPr>
          <w:rFonts w:ascii="Consolas" w:hAnsi="Consolas" w:cs="Consolas"/>
          <w:color w:val="000000"/>
          <w:sz w:val="19"/>
          <w:szCs w:val="19"/>
        </w:rPr>
        <w:t>50</w:t>
      </w:r>
      <w:r w:rsidRPr="00311418">
        <w:rPr>
          <w:rFonts w:ascii="Consolas" w:hAnsi="Consolas" w:cs="Consolas"/>
          <w:color w:val="808080"/>
          <w:sz w:val="19"/>
          <w:szCs w:val="19"/>
        </w:rPr>
        <w:t>),</w:t>
      </w:r>
    </w:p>
    <w:p w14:paraId="3BF07AEC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Тип_оборудова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A89471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Характеристика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536B52" w14:textId="77777777" w:rsidR="009B1213" w:rsidRDefault="009B1213" w:rsidP="009B1213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BE4701" w14:textId="2C491271" w:rsidR="00F72B5A" w:rsidRDefault="009B1213" w:rsidP="009B12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669707" wp14:editId="2DBCB65E">
            <wp:extent cx="2160000" cy="23646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30E0" w14:textId="0BE21A73" w:rsidR="00311418" w:rsidRDefault="009B1213" w:rsidP="009B12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. Таблицы</w:t>
      </w:r>
    </w:p>
    <w:p w14:paraId="7C1D6033" w14:textId="77777777" w:rsidR="00311418" w:rsidRDefault="00311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CB9587" w14:textId="58974CB1" w:rsidR="009B1213" w:rsidRPr="006D5F13" w:rsidRDefault="00311418" w:rsidP="006D5F1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96070183"/>
      <w:r w:rsidRPr="006D5F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 6 Разработка приложений</w:t>
      </w:r>
      <w:bookmarkEnd w:id="16"/>
    </w:p>
    <w:p w14:paraId="7A1ED5AF" w14:textId="0BF8A079" w:rsidR="00477DA2" w:rsidRPr="00477DA2" w:rsidRDefault="00311418" w:rsidP="00477DA2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96070184"/>
      <w:r w:rsidRPr="006D5F13">
        <w:rPr>
          <w:rFonts w:ascii="Times New Roman" w:hAnsi="Times New Roman" w:cs="Times New Roman"/>
          <w:color w:val="auto"/>
          <w:sz w:val="28"/>
          <w:szCs w:val="28"/>
        </w:rPr>
        <w:t>6.1 Создание приложения</w:t>
      </w:r>
      <w:bookmarkEnd w:id="17"/>
    </w:p>
    <w:p w14:paraId="3F6600B6" w14:textId="5C310C36" w:rsidR="00311418" w:rsidRDefault="00311418" w:rsidP="006D5F1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96070185"/>
      <w:r w:rsidRPr="006D5F13">
        <w:rPr>
          <w:rFonts w:ascii="Times New Roman" w:hAnsi="Times New Roman" w:cs="Times New Roman"/>
          <w:color w:val="auto"/>
          <w:sz w:val="28"/>
          <w:szCs w:val="28"/>
        </w:rPr>
        <w:t>6.2 Авторизация</w:t>
      </w:r>
      <w:bookmarkEnd w:id="18"/>
    </w:p>
    <w:p w14:paraId="60AE4DAE" w14:textId="77777777" w:rsidR="00477DA2" w:rsidRPr="00477DA2" w:rsidRDefault="00477DA2" w:rsidP="00477DA2">
      <w:pPr>
        <w:rPr>
          <w:rFonts w:ascii="Times New Roman" w:hAnsi="Times New Roman" w:cs="Times New Roman"/>
          <w:sz w:val="28"/>
          <w:szCs w:val="28"/>
        </w:rPr>
      </w:pPr>
    </w:p>
    <w:p w14:paraId="37A55A90" w14:textId="395254BD" w:rsidR="00311418" w:rsidRPr="006D5F13" w:rsidRDefault="00311418" w:rsidP="006D5F1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6070186"/>
      <w:r w:rsidRPr="006D5F13">
        <w:rPr>
          <w:rFonts w:ascii="Times New Roman" w:hAnsi="Times New Roman" w:cs="Times New Roman"/>
          <w:color w:val="auto"/>
          <w:sz w:val="28"/>
          <w:szCs w:val="28"/>
        </w:rPr>
        <w:t xml:space="preserve">6.3 </w:t>
      </w:r>
      <w:r w:rsidRPr="006D5F13">
        <w:rPr>
          <w:rFonts w:ascii="Times New Roman" w:hAnsi="Times New Roman" w:cs="Times New Roman"/>
          <w:color w:val="auto"/>
          <w:sz w:val="28"/>
          <w:szCs w:val="28"/>
        </w:rPr>
        <w:t>Регистрация заказчиков</w:t>
      </w:r>
      <w:bookmarkEnd w:id="19"/>
      <w:r w:rsidRPr="006D5F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E836F29" w14:textId="5DF6F398" w:rsidR="00311418" w:rsidRPr="006D5F13" w:rsidRDefault="00311418" w:rsidP="006D5F1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6070187"/>
      <w:r w:rsidRPr="006D5F13">
        <w:rPr>
          <w:rFonts w:ascii="Times New Roman" w:hAnsi="Times New Roman" w:cs="Times New Roman"/>
          <w:color w:val="auto"/>
          <w:sz w:val="28"/>
          <w:szCs w:val="28"/>
        </w:rPr>
        <w:t>6.4</w:t>
      </w:r>
      <w:r w:rsidRPr="006D5F13">
        <w:rPr>
          <w:rFonts w:ascii="Times New Roman" w:hAnsi="Times New Roman" w:cs="Times New Roman"/>
          <w:color w:val="auto"/>
          <w:sz w:val="28"/>
          <w:szCs w:val="28"/>
        </w:rPr>
        <w:t xml:space="preserve"> Учет оборудования</w:t>
      </w:r>
      <w:bookmarkEnd w:id="20"/>
    </w:p>
    <w:p w14:paraId="65EC0341" w14:textId="2A45CA2D" w:rsidR="006D5F13" w:rsidRDefault="006D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69F9F6" w14:textId="2581D857" w:rsidR="006D5F13" w:rsidRPr="006D5F13" w:rsidRDefault="006D5F13" w:rsidP="006D5F1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96070188"/>
      <w:r w:rsidRPr="006D5F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ема </w:t>
      </w:r>
      <w:r w:rsidRPr="006D5F13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6D5F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документации</w:t>
      </w:r>
      <w:bookmarkEnd w:id="21"/>
    </w:p>
    <w:p w14:paraId="015544DC" w14:textId="72CFAC18" w:rsidR="006D5F13" w:rsidRDefault="006D5F13" w:rsidP="006D5F1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96070189"/>
      <w:r w:rsidRPr="006D5F13">
        <w:rPr>
          <w:rFonts w:ascii="Times New Roman" w:hAnsi="Times New Roman" w:cs="Times New Roman"/>
          <w:color w:val="auto"/>
          <w:sz w:val="28"/>
          <w:szCs w:val="28"/>
        </w:rPr>
        <w:t xml:space="preserve">7.1 </w:t>
      </w:r>
      <w:r w:rsidRPr="006D5F13">
        <w:rPr>
          <w:rFonts w:ascii="Times New Roman" w:hAnsi="Times New Roman" w:cs="Times New Roman"/>
          <w:color w:val="auto"/>
          <w:sz w:val="28"/>
          <w:szCs w:val="28"/>
        </w:rPr>
        <w:t>Разработка прототипа программы</w:t>
      </w:r>
      <w:bookmarkEnd w:id="22"/>
    </w:p>
    <w:p w14:paraId="240A166C" w14:textId="7CFD3745" w:rsidR="006D5F13" w:rsidRPr="006D5F13" w:rsidRDefault="006D5F13" w:rsidP="006D5F13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96070190"/>
      <w:r w:rsidRPr="006D5F13">
        <w:rPr>
          <w:rFonts w:ascii="Times New Roman" w:hAnsi="Times New Roman" w:cs="Times New Roman"/>
          <w:color w:val="auto"/>
          <w:sz w:val="28"/>
          <w:szCs w:val="28"/>
        </w:rPr>
        <w:t>7.1.1 Р</w:t>
      </w:r>
      <w:r w:rsidRPr="006D5F13">
        <w:rPr>
          <w:rFonts w:ascii="Times New Roman" w:hAnsi="Times New Roman" w:cs="Times New Roman"/>
          <w:color w:val="auto"/>
          <w:sz w:val="28"/>
          <w:szCs w:val="28"/>
        </w:rPr>
        <w:t>уководство по стилю</w:t>
      </w:r>
      <w:bookmarkEnd w:id="23"/>
    </w:p>
    <w:p w14:paraId="43B4AF05" w14:textId="1663C2AA" w:rsidR="006D5F13" w:rsidRDefault="006D5F13" w:rsidP="006D5F1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96070191"/>
      <w:r w:rsidRPr="006D5F13">
        <w:rPr>
          <w:rFonts w:ascii="Times New Roman" w:hAnsi="Times New Roman" w:cs="Times New Roman"/>
          <w:color w:val="auto"/>
          <w:sz w:val="28"/>
          <w:szCs w:val="28"/>
        </w:rPr>
        <w:t xml:space="preserve">7.2 </w:t>
      </w:r>
      <w:r w:rsidRPr="006D5F13">
        <w:rPr>
          <w:rFonts w:ascii="Times New Roman" w:hAnsi="Times New Roman" w:cs="Times New Roman"/>
          <w:color w:val="auto"/>
          <w:sz w:val="28"/>
          <w:szCs w:val="28"/>
        </w:rPr>
        <w:t>Разработка UML диаграмм</w:t>
      </w:r>
      <w:bookmarkEnd w:id="24"/>
    </w:p>
    <w:p w14:paraId="31880A12" w14:textId="3541D495" w:rsidR="006D5F13" w:rsidRPr="006D5F13" w:rsidRDefault="006D5F13" w:rsidP="006D5F13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96070192"/>
      <w:r w:rsidRPr="006D5F13">
        <w:rPr>
          <w:rFonts w:ascii="Times New Roman" w:hAnsi="Times New Roman" w:cs="Times New Roman"/>
          <w:color w:val="auto"/>
          <w:sz w:val="28"/>
          <w:szCs w:val="28"/>
        </w:rPr>
        <w:t xml:space="preserve">7.2.1 </w:t>
      </w:r>
      <w:r w:rsidRPr="006D5F13">
        <w:rPr>
          <w:rFonts w:ascii="Times New Roman" w:hAnsi="Times New Roman" w:cs="Times New Roman"/>
          <w:color w:val="auto"/>
          <w:sz w:val="28"/>
          <w:szCs w:val="28"/>
        </w:rPr>
        <w:t>ERD диаграмма</w:t>
      </w:r>
      <w:bookmarkEnd w:id="25"/>
      <w:r w:rsidRPr="006D5F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AF71F04" w14:textId="5F7F7AF9" w:rsidR="006D5F13" w:rsidRPr="006D5F13" w:rsidRDefault="006D5F13" w:rsidP="006D5F13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96070193"/>
      <w:r w:rsidRPr="006D5F13">
        <w:rPr>
          <w:rFonts w:ascii="Times New Roman" w:hAnsi="Times New Roman" w:cs="Times New Roman"/>
          <w:color w:val="auto"/>
          <w:sz w:val="28"/>
          <w:szCs w:val="28"/>
        </w:rPr>
        <w:t>7.2.</w:t>
      </w:r>
      <w:r w:rsidRPr="006D5F13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proofErr w:type="spellStart"/>
      <w:r w:rsidRPr="006D5F13">
        <w:rPr>
          <w:rFonts w:ascii="Times New Roman" w:hAnsi="Times New Roman" w:cs="Times New Roman"/>
          <w:color w:val="auto"/>
          <w:sz w:val="28"/>
          <w:szCs w:val="28"/>
        </w:rPr>
        <w:t>UseCase</w:t>
      </w:r>
      <w:proofErr w:type="spellEnd"/>
      <w:r w:rsidRPr="006D5F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D5F13">
        <w:rPr>
          <w:rFonts w:ascii="Times New Roman" w:hAnsi="Times New Roman" w:cs="Times New Roman"/>
          <w:color w:val="auto"/>
          <w:sz w:val="28"/>
          <w:szCs w:val="28"/>
        </w:rPr>
        <w:t>Diagram</w:t>
      </w:r>
      <w:bookmarkEnd w:id="26"/>
      <w:proofErr w:type="spellEnd"/>
    </w:p>
    <w:p w14:paraId="056DCB6D" w14:textId="57276E2E" w:rsidR="006D5F13" w:rsidRPr="006D5F13" w:rsidRDefault="006D5F13" w:rsidP="006D5F13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96070194"/>
      <w:r w:rsidRPr="006D5F13">
        <w:rPr>
          <w:rFonts w:ascii="Times New Roman" w:hAnsi="Times New Roman" w:cs="Times New Roman"/>
          <w:color w:val="auto"/>
          <w:sz w:val="28"/>
          <w:szCs w:val="28"/>
        </w:rPr>
        <w:t>7.2.</w:t>
      </w:r>
      <w:r w:rsidRPr="006D5F13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6D5F13">
        <w:rPr>
          <w:rFonts w:ascii="Times New Roman" w:hAnsi="Times New Roman" w:cs="Times New Roman"/>
          <w:color w:val="auto"/>
          <w:sz w:val="28"/>
          <w:szCs w:val="28"/>
        </w:rPr>
        <w:t>Диаграмма вариантов использования</w:t>
      </w:r>
      <w:bookmarkEnd w:id="27"/>
    </w:p>
    <w:p w14:paraId="6021C872" w14:textId="1E661D2E" w:rsidR="006D5F13" w:rsidRPr="006D5F13" w:rsidRDefault="006D5F13" w:rsidP="006D5F13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96070195"/>
      <w:r w:rsidRPr="006D5F13">
        <w:rPr>
          <w:rFonts w:ascii="Times New Roman" w:hAnsi="Times New Roman" w:cs="Times New Roman"/>
          <w:color w:val="auto"/>
          <w:sz w:val="28"/>
          <w:szCs w:val="28"/>
        </w:rPr>
        <w:t>7.2.</w:t>
      </w:r>
      <w:r w:rsidRPr="006D5F13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Pr="006D5F13">
        <w:rPr>
          <w:rFonts w:ascii="Times New Roman" w:hAnsi="Times New Roman" w:cs="Times New Roman"/>
          <w:color w:val="auto"/>
          <w:sz w:val="28"/>
          <w:szCs w:val="28"/>
        </w:rPr>
        <w:t>Диаграмма прецедентов</w:t>
      </w:r>
      <w:bookmarkEnd w:id="28"/>
    </w:p>
    <w:p w14:paraId="0C2FB699" w14:textId="7FAE7E5C" w:rsidR="006D5F13" w:rsidRPr="006D5F13" w:rsidRDefault="006D5F13" w:rsidP="006D5F13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96070196"/>
      <w:r w:rsidRPr="006D5F13">
        <w:rPr>
          <w:rFonts w:ascii="Times New Roman" w:hAnsi="Times New Roman" w:cs="Times New Roman"/>
          <w:color w:val="auto"/>
          <w:sz w:val="28"/>
          <w:szCs w:val="28"/>
        </w:rPr>
        <w:t>7.2.</w:t>
      </w:r>
      <w:r w:rsidRPr="006D5F13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Pr="006D5F13">
        <w:rPr>
          <w:rFonts w:ascii="Times New Roman" w:hAnsi="Times New Roman" w:cs="Times New Roman"/>
          <w:color w:val="auto"/>
          <w:sz w:val="28"/>
          <w:szCs w:val="28"/>
        </w:rPr>
        <w:t>Диаграмма деятельности</w:t>
      </w:r>
      <w:bookmarkEnd w:id="29"/>
    </w:p>
    <w:sectPr w:rsidR="006D5F13" w:rsidRPr="006D5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05871"/>
    <w:multiLevelType w:val="multilevel"/>
    <w:tmpl w:val="1DC08E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6D4F2DED"/>
    <w:multiLevelType w:val="hybridMultilevel"/>
    <w:tmpl w:val="145ED536"/>
    <w:lvl w:ilvl="0" w:tplc="0F0A6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48"/>
    <w:rsid w:val="001B3951"/>
    <w:rsid w:val="00311418"/>
    <w:rsid w:val="003B45F7"/>
    <w:rsid w:val="00477DA2"/>
    <w:rsid w:val="004C5BEE"/>
    <w:rsid w:val="00637161"/>
    <w:rsid w:val="006D5F13"/>
    <w:rsid w:val="00737828"/>
    <w:rsid w:val="008445C2"/>
    <w:rsid w:val="009B1213"/>
    <w:rsid w:val="00B64A48"/>
    <w:rsid w:val="00F72B5A"/>
    <w:rsid w:val="00FA305E"/>
    <w:rsid w:val="00FA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49CE8"/>
  <w15:chartTrackingRefBased/>
  <w15:docId w15:val="{1ED677D7-600D-484D-A5F8-302238FD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4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4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4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445C2"/>
    <w:pPr>
      <w:ind w:left="720"/>
      <w:contextualSpacing/>
    </w:pPr>
  </w:style>
  <w:style w:type="character" w:styleId="a4">
    <w:name w:val="Hyperlink"/>
    <w:uiPriority w:val="99"/>
    <w:unhideWhenUsed/>
    <w:rsid w:val="00737828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114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114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4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14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114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ry.gogs.io/user/login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0221-EFB2-4D53-B12F-951C5F44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9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2-16T05:41:00Z</dcterms:created>
  <dcterms:modified xsi:type="dcterms:W3CDTF">2022-02-18T07:56:00Z</dcterms:modified>
</cp:coreProperties>
</file>